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6EB04" w14:textId="4E8DED9A" w:rsidR="00096FE7" w:rsidRPr="00521187" w:rsidRDefault="0019499B" w:rsidP="00521187">
      <w:pPr>
        <w:pStyle w:val="Nadpis2"/>
        <w:shd w:val="clear" w:color="auto" w:fill="FFFFFF"/>
        <w:spacing w:before="300" w:after="150"/>
        <w:jc w:val="center"/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</w:pPr>
      <w:r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6754"/>
      </w:tblGrid>
      <w:tr w:rsidR="0019499B" w14:paraId="76C68377" w14:textId="77777777" w:rsidTr="007F60DF">
        <w:trPr>
          <w:trHeight w:val="537"/>
        </w:trPr>
        <w:tc>
          <w:tcPr>
            <w:tcW w:w="2308" w:type="dxa"/>
          </w:tcPr>
          <w:p w14:paraId="3C3E5049" w14:textId="22F0DDAB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Organizační jednotka:</w:t>
            </w:r>
          </w:p>
        </w:tc>
        <w:tc>
          <w:tcPr>
            <w:tcW w:w="6754" w:type="dxa"/>
          </w:tcPr>
          <w:p w14:paraId="3D9ACD65" w14:textId="5DD43111" w:rsidR="0019499B" w:rsidRDefault="00577D24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átní pozemkový Úřad</w:t>
            </w:r>
          </w:p>
        </w:tc>
      </w:tr>
      <w:tr w:rsidR="0019499B" w14:paraId="586A0CF8" w14:textId="77777777" w:rsidTr="007F60DF">
        <w:trPr>
          <w:trHeight w:val="537"/>
        </w:trPr>
        <w:tc>
          <w:tcPr>
            <w:tcW w:w="2308" w:type="dxa"/>
          </w:tcPr>
          <w:p w14:paraId="38AE5C06" w14:textId="0B564814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Adresa objektu:</w:t>
            </w:r>
          </w:p>
        </w:tc>
        <w:tc>
          <w:tcPr>
            <w:tcW w:w="6754" w:type="dxa"/>
          </w:tcPr>
          <w:p w14:paraId="140D2C52" w14:textId="6D82FC42" w:rsidR="0019499B" w:rsidRDefault="00577D24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Husovo náměstí 2938, Tábor</w:t>
            </w:r>
          </w:p>
        </w:tc>
      </w:tr>
      <w:tr w:rsidR="0019499B" w14:paraId="616E9F41" w14:textId="77777777" w:rsidTr="007F60DF">
        <w:trPr>
          <w:trHeight w:val="537"/>
        </w:trPr>
        <w:tc>
          <w:tcPr>
            <w:tcW w:w="2308" w:type="dxa"/>
          </w:tcPr>
          <w:p w14:paraId="7780755C" w14:textId="369849DC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Umístění pracoviště SPÚ v rámci objektu:</w:t>
            </w:r>
          </w:p>
        </w:tc>
        <w:tc>
          <w:tcPr>
            <w:tcW w:w="6754" w:type="dxa"/>
          </w:tcPr>
          <w:p w14:paraId="16234083" w14:textId="77777777" w:rsidR="0019499B" w:rsidRDefault="0019499B" w:rsidP="0019499B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19499B" w14:paraId="0B590896" w14:textId="77777777" w:rsidTr="007F60DF">
        <w:trPr>
          <w:trHeight w:val="537"/>
        </w:trPr>
        <w:tc>
          <w:tcPr>
            <w:tcW w:w="2308" w:type="dxa"/>
          </w:tcPr>
          <w:p w14:paraId="6BE06D42" w14:textId="6F60703E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Vztah SPÚ k objektu:</w:t>
            </w:r>
          </w:p>
        </w:tc>
        <w:tc>
          <w:tcPr>
            <w:tcW w:w="6754" w:type="dxa"/>
          </w:tcPr>
          <w:p w14:paraId="0D7827F4" w14:textId="125456A4" w:rsidR="00F45B6C" w:rsidRDefault="00577D24" w:rsidP="00F45B6C">
            <w:sdt>
              <w:sdtPr>
                <w:rPr>
                  <w:rFonts w:ascii="Wingdings" w:hAnsi="Wingdings"/>
                </w:rPr>
                <w:id w:val="-11856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rPr>
                <w:rFonts w:ascii="Wingdings" w:hAnsi="Wingdings"/>
              </w:rPr>
              <w:t xml:space="preserve"> </w:t>
            </w:r>
            <w:r w:rsidR="00B03773" w:rsidRPr="00B03773">
              <w:t>Příslušnost hospodařit</w:t>
            </w:r>
            <w:r w:rsidR="00F45B6C">
              <w:t xml:space="preserve"> SPÚ</w:t>
            </w:r>
          </w:p>
          <w:p w14:paraId="129336FA" w14:textId="27FEB990" w:rsidR="00F45B6C" w:rsidRDefault="00577D24" w:rsidP="00F45B6C">
            <w:sdt>
              <w:sdtPr>
                <w:id w:val="-87823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Zápůjčka prostor </w:t>
            </w:r>
            <w:r w:rsidR="007F60DF">
              <w:t xml:space="preserve">v </w:t>
            </w:r>
            <w:r w:rsidR="00F45B6C">
              <w:t>objekt</w:t>
            </w:r>
            <w:r w:rsidR="007F60DF">
              <w:t>u</w:t>
            </w:r>
            <w:r w:rsidR="00F45B6C">
              <w:t xml:space="preserve"> </w:t>
            </w:r>
            <w:r w:rsidR="007F60DF" w:rsidRPr="007F60DF">
              <w:rPr>
                <w:i/>
                <w:iCs/>
              </w:rPr>
              <w:t>(uvést konkrétně</w:t>
            </w:r>
            <w:r w:rsidR="007F60DF">
              <w:rPr>
                <w:i/>
                <w:iCs/>
              </w:rPr>
              <w:t xml:space="preserve"> vlastníka</w:t>
            </w:r>
            <w:r w:rsidR="007F60DF" w:rsidRPr="007F60DF">
              <w:rPr>
                <w:i/>
                <w:iCs/>
              </w:rPr>
              <w:t>)</w:t>
            </w:r>
            <w:r w:rsidR="007F60DF">
              <w:rPr>
                <w:i/>
                <w:iCs/>
              </w:rPr>
              <w:t>:</w:t>
            </w:r>
          </w:p>
          <w:p w14:paraId="34A774B9" w14:textId="77777777" w:rsidR="007F60DF" w:rsidRDefault="007F60DF" w:rsidP="00F45B6C"/>
          <w:p w14:paraId="756E933E" w14:textId="329FCEC6" w:rsidR="00F45B6C" w:rsidRDefault="007F60DF" w:rsidP="007F60DF">
            <w:pPr>
              <w:ind w:firstLine="458"/>
            </w:pPr>
            <w:r>
              <w:t>…………………………………………………………………………………………………………</w:t>
            </w:r>
          </w:p>
          <w:p w14:paraId="7A837204" w14:textId="0C570414" w:rsidR="0019499B" w:rsidRDefault="00577D24" w:rsidP="00F45B6C">
            <w:sdt>
              <w:sdtPr>
                <w:id w:val="1288006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5B6C">
              <w:t xml:space="preserve">    Komerční pronájem</w:t>
            </w:r>
            <w:r w:rsidR="00B03773">
              <w:t xml:space="preserve"> </w:t>
            </w:r>
            <w:r w:rsidR="007F60DF">
              <w:t>prostor</w:t>
            </w:r>
            <w:r w:rsidR="00B03773">
              <w:t xml:space="preserve"> </w:t>
            </w:r>
            <w:r w:rsidR="007F60DF" w:rsidRPr="007F60DF">
              <w:rPr>
                <w:i/>
                <w:iCs/>
              </w:rPr>
              <w:t>(uvést konkrétně vlastníka)</w:t>
            </w:r>
            <w:r w:rsidR="007F60DF">
              <w:t>:</w:t>
            </w:r>
            <w:r w:rsidR="00B03773">
              <w:t xml:space="preserve"> </w:t>
            </w:r>
          </w:p>
          <w:p w14:paraId="6CD08730" w14:textId="17930AF5" w:rsidR="007F60DF" w:rsidRDefault="00577D24" w:rsidP="00F45B6C">
            <w:r>
              <w:t xml:space="preserve">         Úřad práce</w:t>
            </w:r>
          </w:p>
          <w:p w14:paraId="1BCC655B" w14:textId="16DF299C" w:rsidR="00F45B6C" w:rsidRPr="00B03773" w:rsidRDefault="007F60DF" w:rsidP="007F60DF">
            <w:pPr>
              <w:ind w:firstLine="406"/>
            </w:pPr>
            <w:r>
              <w:t>………………………………………………………………………………………………………….</w:t>
            </w:r>
          </w:p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F00A2F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Vstup do objektu: </w:t>
      </w:r>
    </w:p>
    <w:p w14:paraId="1E1648A0" w14:textId="597852C9" w:rsidR="007F60DF" w:rsidRPr="00B66685" w:rsidRDefault="00577D24" w:rsidP="007F60DF">
      <w:pPr>
        <w:pStyle w:val="Odstavecseseznamem"/>
        <w:ind w:left="708"/>
        <w:jc w:val="both"/>
      </w:pPr>
      <w:sdt>
        <w:sdtPr>
          <w:id w:val="-11045004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7F60DF" w:rsidRPr="007F60DF">
        <w:t xml:space="preserve">  </w:t>
      </w:r>
      <w:r w:rsidR="007F60DF" w:rsidRPr="00B66685">
        <w:t>objekt je volně přístupný</w:t>
      </w:r>
    </w:p>
    <w:p w14:paraId="3820D4B3" w14:textId="1CD5C102" w:rsidR="007F60DF" w:rsidRPr="00B66685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10429485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7D24">
            <w:rPr>
              <w:rFonts w:ascii="MS Gothic" w:eastAsia="MS Gothic" w:hAnsi="MS Gothic" w:hint="eastAsia"/>
            </w:rPr>
            <w:t>☒</w:t>
          </w:r>
        </w:sdtContent>
      </w:sdt>
      <w:r w:rsidRPr="00B66685">
        <w:t xml:space="preserve">  v objektu je recepce či stálá služba</w:t>
      </w:r>
      <w:r w:rsidR="00B66685" w:rsidRPr="00B66685">
        <w:t xml:space="preserve"> </w:t>
      </w:r>
    </w:p>
    <w:p w14:paraId="059078B0" w14:textId="13BAAD07" w:rsidR="007F60DF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-729067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do objektu je možný vstup </w:t>
      </w:r>
      <w:r w:rsidR="00B66685" w:rsidRPr="00B66685">
        <w:t>po použití</w:t>
      </w:r>
      <w:r w:rsidRPr="00B66685">
        <w:t xml:space="preserve"> zvonku a domácího interkomu</w:t>
      </w:r>
    </w:p>
    <w:p w14:paraId="7B8CB0B1" w14:textId="65D54A71" w:rsidR="00B66685" w:rsidRDefault="00820D2F" w:rsidP="007F60DF">
      <w:pPr>
        <w:pStyle w:val="Odstavecseseznamem"/>
        <w:ind w:left="0"/>
        <w:jc w:val="both"/>
      </w:pPr>
      <w:r>
        <w:tab/>
        <w:t>Jiná možnost: ………………………………………………………………………………………………………………………….</w:t>
      </w:r>
    </w:p>
    <w:p w14:paraId="4295B023" w14:textId="77777777" w:rsidR="00820D2F" w:rsidRPr="00B66685" w:rsidRDefault="00820D2F" w:rsidP="007F60DF">
      <w:pPr>
        <w:pStyle w:val="Odstavecseseznamem"/>
        <w:ind w:left="0"/>
        <w:jc w:val="both"/>
      </w:pPr>
    </w:p>
    <w:p w14:paraId="0165A040" w14:textId="77777777" w:rsidR="00820D2F" w:rsidRPr="00F00A2F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Přístupnost objektu:  </w:t>
      </w:r>
    </w:p>
    <w:p w14:paraId="1962F45F" w14:textId="26AE3F8D" w:rsidR="007F60DF" w:rsidRPr="007F60DF" w:rsidRDefault="00820D2F" w:rsidP="00820D2F">
      <w:pPr>
        <w:pStyle w:val="Odstavecseseznamem"/>
        <w:ind w:left="709" w:hanging="1"/>
        <w:jc w:val="both"/>
        <w:rPr>
          <w:b/>
          <w:bCs/>
          <w:u w:val="single"/>
        </w:rPr>
      </w:pPr>
      <w:r>
        <w:t xml:space="preserve">Pro výběr možnosti a konkrétní specifikaci využijte </w:t>
      </w:r>
      <w:r w:rsidR="00B66685">
        <w:t>kategorizac</w:t>
      </w:r>
      <w:r>
        <w:t>i</w:t>
      </w:r>
      <w:r w:rsidR="00B66685">
        <w:t xml:space="preserve"> přístupnosti a doplňující piktogramy </w:t>
      </w:r>
      <w:r>
        <w:t>v</w:t>
      </w:r>
      <w:r w:rsidR="00CD41AF">
        <w:t> příloze č. 1 toh</w:t>
      </w:r>
      <w:r w:rsidR="0046677C">
        <w:t>o</w:t>
      </w:r>
      <w:r w:rsidR="00CD41AF">
        <w:t>to</w:t>
      </w:r>
      <w:r>
        <w:t xml:space="preserve"> dotazníku.</w:t>
      </w:r>
    </w:p>
    <w:p w14:paraId="7A6F4079" w14:textId="53F8EDB1" w:rsidR="00B66685" w:rsidRPr="00B66685" w:rsidRDefault="00577D24" w:rsidP="00B66685">
      <w:pPr>
        <w:ind w:left="708" w:firstLine="1"/>
      </w:pPr>
      <w:sdt>
        <w:sdtPr>
          <w:rPr>
            <w:rFonts w:ascii="Exo 2" w:eastAsia="Times New Roman" w:hAnsi="Exo 2" w:cs="Times New Roman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noProof/>
              <w:color w:val="303F50"/>
              <w:sz w:val="20"/>
              <w:szCs w:val="20"/>
              <w:lang w:eastAsia="cs-CZ"/>
            </w:rPr>
            <w:t>☒</w:t>
          </w:r>
        </w:sdtContent>
      </w:sdt>
      <w:r w:rsidR="00B66685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ab/>
      </w:r>
      <w:r w:rsidR="00B03773">
        <w:rPr>
          <w:noProof/>
        </w:rPr>
        <w:drawing>
          <wp:inline distT="0" distB="0" distL="0" distR="0" wp14:anchorId="3C1F8663" wp14:editId="6E7DBFB4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 xml:space="preserve">     </w:t>
      </w:r>
      <w:r w:rsidR="00B66685" w:rsidRPr="00B66685">
        <w:t>Objekt je přístupný</w:t>
      </w:r>
    </w:p>
    <w:p w14:paraId="2C59B77A" w14:textId="1431409C" w:rsidR="00B66685" w:rsidRPr="00B66685" w:rsidRDefault="00B66685" w:rsidP="00B66685">
      <w:pPr>
        <w:ind w:firstLine="708"/>
      </w:pPr>
      <w:r w:rsidRPr="00B66685">
        <w:t xml:space="preserve"> </w:t>
      </w:r>
      <w:sdt>
        <w:sdtPr>
          <w:id w:val="160954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6D6A8064" wp14:editId="4EDDA3AE">
            <wp:extent cx="342900" cy="3429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B66685">
        <w:t xml:space="preserve"> </w:t>
      </w:r>
      <w:r w:rsidRPr="00B66685">
        <w:tab/>
        <w:t>Objekt částečně přístupný</w:t>
      </w:r>
    </w:p>
    <w:p w14:paraId="0F81D809" w14:textId="19C3325A" w:rsidR="00B66685" w:rsidRPr="00B03773" w:rsidRDefault="00B66685" w:rsidP="00B66685">
      <w:pPr>
        <w:spacing w:before="150" w:after="0" w:line="324" w:lineRule="atLeast"/>
        <w:ind w:firstLine="708"/>
        <w:outlineLvl w:val="3"/>
      </w:pPr>
      <w:r w:rsidRPr="00B66685">
        <w:t xml:space="preserve"> </w:t>
      </w:r>
      <w:sdt>
        <w:sdtPr>
          <w:id w:val="-212290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478657B6" wp14:editId="3BB65D97">
            <wp:extent cx="361950" cy="361950"/>
            <wp:effectExtent l="0" t="0" r="0" b="0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85">
        <w:tab/>
      </w:r>
      <w:r w:rsidRPr="00B03773">
        <w:t>Objekt obtížně přístupný nebo nepřístupný</w:t>
      </w:r>
    </w:p>
    <w:p w14:paraId="1610DFE4" w14:textId="03499156" w:rsidR="00B03773" w:rsidRPr="00B66685" w:rsidRDefault="00B03773" w:rsidP="00B66685">
      <w:pPr>
        <w:ind w:firstLine="708"/>
      </w:pPr>
    </w:p>
    <w:p w14:paraId="37A1AD8C" w14:textId="0F15083E" w:rsidR="00B66685" w:rsidRPr="00F00A2F" w:rsidRDefault="008B75D5" w:rsidP="008B75D5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>K</w:t>
      </w:r>
      <w:r w:rsidR="00B66685" w:rsidRPr="00F00A2F">
        <w:rPr>
          <w:b/>
          <w:bCs/>
          <w:sz w:val="28"/>
          <w:szCs w:val="28"/>
          <w:u w:val="single"/>
        </w:rPr>
        <w:t>onkrétní detaily přístupnosti Vámi užívané veřejné budovy:</w:t>
      </w:r>
      <w:r w:rsidR="00820D2F" w:rsidRPr="00F00A2F">
        <w:rPr>
          <w:b/>
          <w:bCs/>
          <w:sz w:val="28"/>
          <w:szCs w:val="28"/>
          <w:u w:val="single"/>
        </w:rPr>
        <w:t xml:space="preserve"> </w:t>
      </w:r>
    </w:p>
    <w:p w14:paraId="34E9DFDB" w14:textId="27CE3873" w:rsidR="008B75D5" w:rsidRDefault="008B75D5" w:rsidP="008B75D5">
      <w:pPr>
        <w:pStyle w:val="Odstavecseseznamem"/>
      </w:pPr>
    </w:p>
    <w:p w14:paraId="2D585950" w14:textId="0C150D6C" w:rsidR="005A77B3" w:rsidRDefault="005A77B3" w:rsidP="008B75D5">
      <w:pPr>
        <w:pStyle w:val="Odstavecseseznamem"/>
      </w:pPr>
      <w:r>
        <w:t xml:space="preserve">U jednotlivých piktogramů označte </w:t>
      </w:r>
      <w:sdt>
        <w:sdtPr>
          <w:id w:val="6652920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F00A2F">
        <w:t xml:space="preserve">pokud </w:t>
      </w:r>
      <w:r>
        <w:t xml:space="preserve">se daná položka týká </w:t>
      </w:r>
      <w:r w:rsidR="00F00A2F">
        <w:t>Vámi užívané veřejné budovy a současně specifikujte konkrétní podrobnější informace.</w:t>
      </w:r>
    </w:p>
    <w:p w14:paraId="1EB0AB4C" w14:textId="77777777" w:rsidR="00F00A2F" w:rsidRPr="005A77B3" w:rsidRDefault="00F00A2F" w:rsidP="008B75D5">
      <w:pPr>
        <w:pStyle w:val="Odstavecseseznamem"/>
      </w:pPr>
    </w:p>
    <w:p w14:paraId="21E3A996" w14:textId="29F639BE" w:rsidR="008B75D5" w:rsidRPr="00B03773" w:rsidRDefault="00577D2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7DE2BD47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povrch</w:t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016CB41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iktogram se nachází jen u objektů, u kterých je třeba počítat se zvlášť nerovným terénem. Obvykle se jedná o neudržovanou historickou dlažbu z velkých nerovných kostek s hlubokými spárami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……………………………………………………………………………………………………………………………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763A651E" w14:textId="4F086067" w:rsidR="008B75D5" w:rsidRPr="00B03773" w:rsidRDefault="00577D2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459C6A8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sklon</w:t>
      </w:r>
    </w:p>
    <w:p w14:paraId="39461B0C" w14:textId="6DA6220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Nakloněný terén v bezprostředním okolí objektu (včetně chybějících a nevyhovujících nájezdů)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1886B9B" w14:textId="5C63C536" w:rsidR="008B75D5" w:rsidRPr="00B03773" w:rsidRDefault="00577D2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399554C9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hlavním vchodem</w:t>
      </w:r>
    </w:p>
    <w:p w14:paraId="38895039" w14:textId="77777777" w:rsidR="009D22A4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ý vstup hlavním vchodem, který umožňuje vstup do přístupného nebo do částečně přístupného objektu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(např. 1 schod do objektu).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 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655746E9" w14:textId="726421A5" w:rsidR="008B75D5" w:rsidRPr="00B03773" w:rsidRDefault="00577D24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4503C10D" w:rsidR="009D22A4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5AB2F9" w14:textId="7251CE16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6590DF15" w14:textId="0A5D3007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čet schodů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 doplňujícím text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(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př. +3 = 3 schody nahoru; -1 = 1 schod dolů; +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3 -1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Konkrétní specifikace: …………...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1CB26AA" w14:textId="0C01CBEF" w:rsidR="008B75D5" w:rsidRPr="00B03773" w:rsidRDefault="00577D2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70E834D4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6996E8CD" w14:textId="0CF5DBE3" w:rsidR="008B75D5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 případě potřeby doplňujících informací, tyto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014165" w14:textId="77777777" w:rsidR="00CD41AF" w:rsidRPr="00B03773" w:rsidRDefault="00CD41A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5D6DDE49" w14:textId="3B2415BA" w:rsidR="008B75D5" w:rsidRPr="00B03773" w:rsidRDefault="00577D2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7C54E8D0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5AF570E2" w14:textId="03AE9C4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ěžně použitelný výtah (samoobslužný provoz).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, zejména r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ozměry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: 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14F86A31" w14:textId="4FF50384" w:rsidR="008B75D5" w:rsidRPr="00B03773" w:rsidRDefault="00577D2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4228E428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vislá/šikmá schodišťová plošina nebo výtah, které neslouží pro použití běžnou veřejností, ale jejich použití je umožněno osobám s omezenou schopností pohybu. Zpravidla je k obsluze všech těchto zařízení potřeba asistence personálu. Informace o rozměrech, způsobu jejich obsluhy a u plošin také o nosnosti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FAA7ED1" w14:textId="21209529" w:rsidR="008B75D5" w:rsidRPr="00B03773" w:rsidRDefault="00577D2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0E9A575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Ližiny nebo rampa (mobilní i pevné), které slouží obvykle k překonání několika schodů. Většinou je třeba počítat s prudším sklonem. V doplňujícím textu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 obvykl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vádí parametry pevných ramp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77B3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...…… ………………………………………………………………………………………………………………………………………………………</w:t>
      </w:r>
      <w:proofErr w:type="gramStart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066C5E87" w14:textId="2D0F6791" w:rsidR="008B75D5" w:rsidRPr="00B03773" w:rsidRDefault="00577D2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5ABBE81F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6FA71E0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2C836B" w14:textId="18B7C042" w:rsidR="008B75D5" w:rsidRPr="00B03773" w:rsidRDefault="00577D2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1AB20FA0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.</w:t>
      </w:r>
    </w:p>
    <w:p w14:paraId="17BA56DF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v dámských i pánských) nebo je umístěna samostatně</w:t>
      </w:r>
    </w:p>
    <w:p w14:paraId="62A368EC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oké minimálně 80 cm. Dveře se otevírají směrem ven z kabiny.</w:t>
      </w:r>
    </w:p>
    <w:p w14:paraId="31FD239D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Rozměry kabiny jsou minimálně: šířka 160 cm x hloubka 160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cm.·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řístup k míse z boku (boční přístup k míse) je minimálně 80 cm.</w:t>
      </w:r>
    </w:p>
    <w:p w14:paraId="574C1DDE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Manipulační prostor v kabině není omezený dalším zařízením toalety.</w:t>
      </w:r>
    </w:p>
    <w:p w14:paraId="32C9C333" w14:textId="1503E6D2" w:rsidR="008B75D5" w:rsidRDefault="008B75D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 případě, že se toaleta zamyká, informace o způsobu jejího otevření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6545991C" w14:textId="4669C829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A8B77E5" w14:textId="43D12D32" w:rsidR="008B75D5" w:rsidRPr="00B03773" w:rsidRDefault="00577D24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08A31BFA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Částečně 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ší než 70 cm. Dveře se otevírají směrem ven z kabiny.</w:t>
      </w:r>
    </w:p>
    <w:p w14:paraId="14AA6457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B2A7539" w14:textId="3DEC9643" w:rsidR="008B75D5" w:rsidRDefault="008B75D5" w:rsidP="00F00A2F">
      <w:p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07903054" w14:textId="77777777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2176E67" w14:textId="77777777" w:rsidR="00F00A2F" w:rsidRDefault="00577D24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Obtížně přístupná nebo ne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běžné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WC</w:t>
      </w:r>
    </w:p>
    <w:p w14:paraId="6B8F02E4" w14:textId="7CBD2431" w:rsidR="008B75D5" w:rsidRDefault="008B75D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47180ED2" w14:textId="2BBBF3B3" w:rsidR="00F00A2F" w:rsidRPr="00F00A2F" w:rsidRDefault="00F00A2F" w:rsidP="00F00A2F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todokumentace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0FD5939" w14:textId="5C389837" w:rsidR="00F00A2F" w:rsidRDefault="00F00A2F" w:rsidP="00F00A2F">
      <w:pPr>
        <w:pStyle w:val="Odstavecseseznamem"/>
      </w:pPr>
      <w:r>
        <w:t>Zajištění fotodokumentace k veřejné budově, zejména vstup do objektu a další detaily související s přístupností objektu.</w:t>
      </w:r>
    </w:p>
    <w:p w14:paraId="02346A0C" w14:textId="4B9E63F5" w:rsidR="00577D24" w:rsidRDefault="00577D24" w:rsidP="00F00A2F">
      <w:pPr>
        <w:pStyle w:val="Odstavecseseznamem"/>
      </w:pPr>
      <w:r>
        <w:rPr>
          <w:noProof/>
        </w:rPr>
        <w:lastRenderedPageBreak/>
        <w:drawing>
          <wp:inline distT="0" distB="0" distL="0" distR="0" wp14:anchorId="1F64881C" wp14:editId="2A13E9F8">
            <wp:extent cx="5760720" cy="4320540"/>
            <wp:effectExtent l="0" t="3810" r="762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6E700" w14:textId="3518CF8E" w:rsidR="00F00A2F" w:rsidRDefault="00F00A2F" w:rsidP="00F00A2F">
      <w:pPr>
        <w:pStyle w:val="Odstavecseseznamem"/>
      </w:pPr>
    </w:p>
    <w:p w14:paraId="6246D8CB" w14:textId="168C9356" w:rsidR="00F00A2F" w:rsidRDefault="00F00A2F" w:rsidP="00A03B53">
      <w:pPr>
        <w:pStyle w:val="Odstavecseseznamem"/>
        <w:numPr>
          <w:ilvl w:val="0"/>
          <w:numId w:val="7"/>
        </w:numPr>
        <w:ind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ávrh možného řešení </w:t>
      </w:r>
      <w:r w:rsidR="00CD41AF">
        <w:rPr>
          <w:b/>
          <w:bCs/>
          <w:sz w:val="28"/>
          <w:szCs w:val="28"/>
          <w:u w:val="single"/>
        </w:rPr>
        <w:t xml:space="preserve">zlepšení přístupnosti objektu z hlediska konkrétních </w:t>
      </w:r>
      <w:proofErr w:type="gramStart"/>
      <w:r w:rsidR="00CD41AF">
        <w:rPr>
          <w:b/>
          <w:bCs/>
          <w:sz w:val="28"/>
          <w:szCs w:val="28"/>
          <w:u w:val="single"/>
        </w:rPr>
        <w:t xml:space="preserve">dispozic </w:t>
      </w:r>
      <w:r w:rsidRPr="00F00A2F">
        <w:rPr>
          <w:b/>
          <w:bCs/>
          <w:sz w:val="28"/>
          <w:szCs w:val="28"/>
          <w:u w:val="single"/>
        </w:rPr>
        <w:t>:</w:t>
      </w:r>
      <w:proofErr w:type="gramEnd"/>
    </w:p>
    <w:p w14:paraId="045AD59F" w14:textId="10D5FDAD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438105A3" w14:textId="77777777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792D5CB" w14:textId="290027F9" w:rsidR="00A03B53" w:rsidRDefault="00CD41AF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…………………………………………………………………………………………………………………………………………………. </w:t>
      </w:r>
    </w:p>
    <w:p w14:paraId="448A4843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772083F7" w14:textId="569762D6" w:rsidR="00A03B53" w:rsidRPr="00F00A2F" w:rsidRDefault="00A03B53" w:rsidP="00A03B53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mka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5BBA413F" w14:textId="77777777" w:rsidR="00A03B53" w:rsidRPr="00CD41AF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365F84A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074B579D" w14:textId="7983E0E3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6D8C3EBC" w14:textId="546BC24F" w:rsidR="00CD41AF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</w:rPr>
        <w:t>P</w:t>
      </w:r>
      <w:r w:rsidR="00CD41AF">
        <w:rPr>
          <w:rFonts w:ascii="Open Sans" w:hAnsi="Open Sans" w:cs="Open Sans"/>
          <w:b/>
          <w:bCs/>
          <w:color w:val="3A5499"/>
          <w:sz w:val="28"/>
          <w:szCs w:val="28"/>
        </w:rPr>
        <w:t>říloha č. 1</w:t>
      </w:r>
    </w:p>
    <w:p w14:paraId="5F5E8AFA" w14:textId="2B8D79F4" w:rsidR="00FE3016" w:rsidRPr="00F00A2F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Open Sans" w:hAnsi="Open Sans" w:cs="Open Sans"/>
          <w:color w:val="3A5499"/>
          <w:sz w:val="28"/>
          <w:szCs w:val="28"/>
        </w:rPr>
      </w:pPr>
      <w:r w:rsidRPr="00F00A2F">
        <w:rPr>
          <w:rFonts w:ascii="Open Sans" w:hAnsi="Open Sans" w:cs="Open Sans"/>
          <w:b/>
          <w:bCs/>
          <w:color w:val="3A5499"/>
          <w:sz w:val="28"/>
          <w:szCs w:val="28"/>
        </w:rPr>
        <w:t>Legenda ikon přístupnosti</w:t>
      </w:r>
    </w:p>
    <w:p w14:paraId="1BD61C1D" w14:textId="01263A43" w:rsidR="00FE3016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Legenda ikon přístupnosti a popis jednotlivých budov vychází z metodiky mapování Pražské organizace vozíčkařů.</w:t>
      </w:r>
    </w:p>
    <w:p w14:paraId="6DFB8BE2" w14:textId="77777777" w:rsidR="00B03773" w:rsidRPr="00B03773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30"/>
          <w:szCs w:val="30"/>
          <w:lang w:eastAsia="cs-CZ"/>
        </w:rPr>
      </w:pPr>
      <w:r w:rsidRPr="00B03773">
        <w:rPr>
          <w:rFonts w:ascii="Arial" w:eastAsia="Times New Roman" w:hAnsi="Arial" w:cs="Arial"/>
          <w:color w:val="F39644"/>
          <w:sz w:val="30"/>
          <w:szCs w:val="30"/>
          <w:lang w:eastAsia="cs-CZ"/>
        </w:rPr>
        <w:t>Kategorizace přístupnosti</w:t>
      </w:r>
    </w:p>
    <w:p w14:paraId="663261A6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4E6883"/>
          <w:sz w:val="27"/>
          <w:szCs w:val="27"/>
          <w:lang w:eastAsia="cs-CZ"/>
        </w:rPr>
      </w:pPr>
      <w:r w:rsidRPr="00B03773">
        <w:rPr>
          <w:rFonts w:ascii="Arial" w:eastAsia="Times New Roman" w:hAnsi="Arial" w:cs="Arial"/>
          <w:color w:val="4E6883"/>
          <w:sz w:val="27"/>
          <w:szCs w:val="27"/>
          <w:lang w:eastAsia="cs-CZ"/>
        </w:rPr>
        <w:t>Objekt přístupný</w:t>
      </w:r>
    </w:p>
    <w:p w14:paraId="616B42A5" w14:textId="5C2D971B" w:rsidR="00B03773" w:rsidRPr="007F60DF" w:rsidRDefault="00B03773" w:rsidP="00F00A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vrchy a sklon komunikací v objektu a jeho bezprostředním okolí výrazněji nekomplikují pohyb na vozíku (problematickým terénem se rozumí např. zvlášť nerovný povrch s poruchami, historická dlažba z velkých nerovných kostek se širokými spárami, nakloněný terén s kombinací příčného a podélného sklonu)</w:t>
      </w:r>
    </w:p>
    <w:p w14:paraId="598A09F9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1FAD6C14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částečně přístupný</w:t>
      </w:r>
    </w:p>
    <w:p w14:paraId="400C423F" w14:textId="05CECD14" w:rsidR="00B03773" w:rsidRPr="007F60DF" w:rsidRDefault="00B03773" w:rsidP="00F00A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70 cm. Výška prahů je maximálně 7 cm.</w:t>
      </w:r>
    </w:p>
    <w:p w14:paraId="5722916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ýtah má rozměry minimálně: šířka dveří 70 cm, vnitřní rozměr kabiny: šířka 90 cm x hloubka 110 cm.</w:t>
      </w:r>
    </w:p>
    <w:p w14:paraId="64306006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řed vstupem do objektu je maximálně jeden schod vysoký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8 - 18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cm bez řešení k jeho překonání.</w:t>
      </w:r>
    </w:p>
    <w:p w14:paraId="473B7458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4EEB21D2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obtížně přístupný nebo nepřístupný</w:t>
      </w:r>
    </w:p>
    <w:p w14:paraId="39BC28E5" w14:textId="050E3149" w:rsidR="00B03773" w:rsidRPr="007F60DF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nebo pohyb po objektu je zvlášť komplikovaný (kombinace různých důvodů).</w:t>
      </w:r>
    </w:p>
    <w:p w14:paraId="0279B834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7BF5D9E3" w14:textId="24261067" w:rsidR="00B03773" w:rsidRPr="00B03773" w:rsidRDefault="00B03773" w:rsidP="00F00A2F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1AC17EE0" w14:textId="77777777" w:rsidR="003654DA" w:rsidRDefault="003654DA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i/>
          <w:iCs/>
          <w:color w:val="333333"/>
          <w:sz w:val="21"/>
          <w:szCs w:val="21"/>
        </w:rPr>
        <w:t>Zdroj: </w:t>
      </w:r>
      <w:hyperlink r:id="rId23" w:tgtFrame="_blank" w:history="1">
        <w:r>
          <w:rPr>
            <w:rStyle w:val="Hypertextovodkaz"/>
            <w:rFonts w:ascii="Open Sans" w:hAnsi="Open Sans" w:cs="Open Sans"/>
            <w:color w:val="3A5499"/>
            <w:sz w:val="21"/>
            <w:szCs w:val="21"/>
          </w:rPr>
          <w:t>https://www.presbariery.cz/cz/napoveda</w:t>
        </w:r>
      </w:hyperlink>
    </w:p>
    <w:p w14:paraId="7738D39D" w14:textId="77777777" w:rsidR="00B03773" w:rsidRPr="0019499B" w:rsidRDefault="00B03773" w:rsidP="003654DA">
      <w:pPr>
        <w:rPr>
          <w:b/>
          <w:bCs/>
          <w:u w:val="single"/>
        </w:rPr>
      </w:pPr>
    </w:p>
    <w:sectPr w:rsidR="00B03773" w:rsidRPr="0019499B" w:rsidSect="00F00A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628D3"/>
    <w:rsid w:val="0019499B"/>
    <w:rsid w:val="002474CA"/>
    <w:rsid w:val="003654DA"/>
    <w:rsid w:val="0046677C"/>
    <w:rsid w:val="00521187"/>
    <w:rsid w:val="00577D24"/>
    <w:rsid w:val="005A77B3"/>
    <w:rsid w:val="007F3407"/>
    <w:rsid w:val="007F60DF"/>
    <w:rsid w:val="00820D2F"/>
    <w:rsid w:val="008B75D5"/>
    <w:rsid w:val="009D22A4"/>
    <w:rsid w:val="00A03B53"/>
    <w:rsid w:val="00B03773"/>
    <w:rsid w:val="00B66685"/>
    <w:rsid w:val="00CD41AF"/>
    <w:rsid w:val="00F00A2F"/>
    <w:rsid w:val="00F45B6C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presbariery.cz/cz/napoveda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11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Tomek</cp:lastModifiedBy>
  <cp:revision>3</cp:revision>
  <cp:lastPrinted>2023-04-24T06:54:00Z</cp:lastPrinted>
  <dcterms:created xsi:type="dcterms:W3CDTF">2023-04-28T05:17:00Z</dcterms:created>
  <dcterms:modified xsi:type="dcterms:W3CDTF">2023-04-28T05:20:00Z</dcterms:modified>
</cp:coreProperties>
</file>